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  <w:bookmarkStart w:id="0" w:name="_GoBack"/>
      <w:bookmarkEnd w:id="0"/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r>
        <w:t>Ferhat Erata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035FCDFE" w14:textId="4A697518" w:rsidR="00E97B8B" w:rsidRDefault="00E97B8B" w:rsidP="00260CC5">
      <w:pPr>
        <w:pStyle w:val="BodyText"/>
        <w:ind w:left="709"/>
      </w:pPr>
      <w:proofErr w:type="spellStart"/>
      <w:r>
        <w:t>Geylani</w:t>
      </w:r>
      <w:proofErr w:type="spellEnd"/>
      <w:r>
        <w:t xml:space="preserve"> Kardaş </w:t>
      </w:r>
      <w:hyperlink r:id="rId11" w:history="1">
        <w:r w:rsidRPr="00592D79">
          <w:rPr>
            <w:rStyle w:val="Hyperlink"/>
          </w:rPr>
          <w:t>geylani.kardas@ege.edu.tr</w:t>
        </w:r>
      </w:hyperlink>
      <w:r>
        <w:t xml:space="preserve"> (KoçSistem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08507"/>
      <w:bookmarkStart w:id="7" w:name="_Toc430179734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  <w:bookmarkEnd w:id="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5509333D" w14:textId="77777777" w:rsidR="00C82CF7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9734" w:history="1">
            <w:r w:rsidR="00C82CF7" w:rsidRPr="00212E48">
              <w:rPr>
                <w:rStyle w:val="Hyperlink"/>
              </w:rPr>
              <w:t>Document History</w:t>
            </w:r>
            <w:r w:rsidR="00C82CF7">
              <w:rPr>
                <w:webHidden/>
              </w:rPr>
              <w:tab/>
            </w:r>
            <w:r w:rsidR="00C82CF7">
              <w:rPr>
                <w:webHidden/>
              </w:rPr>
              <w:fldChar w:fldCharType="begin"/>
            </w:r>
            <w:r w:rsidR="00C82CF7">
              <w:rPr>
                <w:webHidden/>
              </w:rPr>
              <w:instrText xml:space="preserve"> PAGEREF _Toc430179734 \h </w:instrText>
            </w:r>
            <w:r w:rsidR="00C82CF7">
              <w:rPr>
                <w:webHidden/>
              </w:rPr>
            </w:r>
            <w:r w:rsidR="00C82CF7">
              <w:rPr>
                <w:webHidden/>
              </w:rPr>
              <w:fldChar w:fldCharType="separate"/>
            </w:r>
            <w:r w:rsidR="00C82CF7">
              <w:rPr>
                <w:webHidden/>
              </w:rPr>
              <w:t>2</w:t>
            </w:r>
            <w:r w:rsidR="00C82CF7">
              <w:rPr>
                <w:webHidden/>
              </w:rPr>
              <w:fldChar w:fldCharType="end"/>
            </w:r>
          </w:hyperlink>
        </w:p>
        <w:p w14:paraId="5CFF9AF4" w14:textId="77777777" w:rsidR="00C82CF7" w:rsidRDefault="00C82CF7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5" w:history="1">
            <w:r w:rsidRPr="00212E48">
              <w:rPr>
                <w:rStyle w:val="Hyperlink"/>
                <w:lang w:val="en-US"/>
              </w:rPr>
              <w:t>1.</w:t>
            </w:r>
            <w:r w:rsidRPr="00212E48">
              <w:rPr>
                <w:rStyle w:val="Hyperlink"/>
              </w:rPr>
              <w:t xml:space="preserve">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85CC7" w14:textId="77777777" w:rsidR="00C82CF7" w:rsidRDefault="00C82CF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6" w:history="1">
            <w:r w:rsidRPr="00212E48">
              <w:rPr>
                <w:rStyle w:val="Hyperlink"/>
              </w:rPr>
              <w:t>Role of the deliver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3C2BD6" w14:textId="77777777" w:rsidR="00C82CF7" w:rsidRDefault="00C82CF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7" w:history="1">
            <w:r w:rsidRPr="00212E48">
              <w:rPr>
                <w:rStyle w:val="Hyperlink"/>
              </w:rPr>
              <w:t>The List of Technical Work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6AA003" w14:textId="77777777" w:rsidR="00C82CF7" w:rsidRDefault="00C82CF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8" w:history="1">
            <w:r w:rsidRPr="00212E48">
              <w:rPr>
                <w:rStyle w:val="Hyperlink"/>
              </w:rPr>
              <w:t>Structure of the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8962E4" w14:textId="77777777" w:rsidR="00C82CF7" w:rsidRDefault="00C82CF7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39" w:history="1">
            <w:r w:rsidRPr="00212E48">
              <w:rPr>
                <w:rStyle w:val="Hyperlink"/>
              </w:rPr>
              <w:t>Terms, abbreviation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A38976" w14:textId="77777777" w:rsidR="00C82CF7" w:rsidRDefault="00C82CF7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0" w:history="1">
            <w:r w:rsidRPr="00212E48">
              <w:rPr>
                <w:rStyle w:val="Hyperlink"/>
              </w:rPr>
              <w:t>2. Interface Control Document (I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DD5C64" w14:textId="77777777" w:rsidR="00C82CF7" w:rsidRDefault="00C82CF7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1" w:history="1">
            <w:r w:rsidRPr="00212E48">
              <w:rPr>
                <w:rStyle w:val="Hyperlink"/>
              </w:rPr>
              <w:t>3. Conclusion and way for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2E5114" w14:textId="77777777" w:rsidR="00C82CF7" w:rsidRDefault="00C82CF7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9742" w:history="1">
            <w:r w:rsidRPr="00212E48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17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6" w:name="_Toc417308508"/>
      <w:bookmarkStart w:id="17" w:name="_Toc430179735"/>
      <w:bookmarkEnd w:id="10"/>
      <w:bookmarkEnd w:id="11"/>
      <w:bookmarkEnd w:id="12"/>
      <w:bookmarkEnd w:id="13"/>
      <w:bookmarkEnd w:id="14"/>
      <w:bookmarkEnd w:id="15"/>
      <w:r w:rsidR="00973958">
        <w:t>Introduction</w:t>
      </w:r>
      <w:bookmarkEnd w:id="16"/>
      <w:bookmarkEnd w:id="17"/>
    </w:p>
    <w:p w14:paraId="5A79F649" w14:textId="00960D3F" w:rsidR="00973958" w:rsidRDefault="00973958" w:rsidP="009D76D9">
      <w:pPr>
        <w:pStyle w:val="ITEAHeading2"/>
      </w:pPr>
      <w:bookmarkStart w:id="18" w:name="_Toc417308509"/>
      <w:bookmarkStart w:id="19" w:name="_Toc430179736"/>
      <w:r w:rsidRPr="00973958">
        <w:t>Role of the deliverable</w:t>
      </w:r>
      <w:bookmarkEnd w:id="18"/>
      <w:bookmarkEnd w:id="19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20" w:name="_Toc417385332"/>
      <w:bookmarkStart w:id="21" w:name="_Toc430179737"/>
      <w:r>
        <w:t xml:space="preserve">The List of </w:t>
      </w:r>
      <w:bookmarkEnd w:id="20"/>
      <w:r>
        <w:t>Technical Work Packages</w:t>
      </w:r>
      <w:bookmarkEnd w:id="21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2" w:name="_Toc417308510"/>
      <w:bookmarkStart w:id="23" w:name="_Toc430179738"/>
      <w:r w:rsidRPr="009D76D9">
        <w:t>Structure of the document</w:t>
      </w:r>
      <w:bookmarkEnd w:id="22"/>
      <w:bookmarkEnd w:id="23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4" w:name="_Toc417308511"/>
      <w:bookmarkStart w:id="25" w:name="_Toc430179739"/>
      <w:r w:rsidRPr="00740AA8"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0E63F28D" w14:textId="77777777" w:rsidR="00C82CF7" w:rsidRDefault="00C82CF7" w:rsidP="00880589">
      <w:pPr>
        <w:pStyle w:val="ITEABodyText"/>
        <w:sectPr w:rsidR="00C82CF7" w:rsidSect="008578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033D0505" w14:textId="5ED1B1FB" w:rsidR="00397912" w:rsidRPr="009301B2" w:rsidRDefault="00B5359D" w:rsidP="00781966">
      <w:pPr>
        <w:pStyle w:val="ITEAHeading1"/>
      </w:pPr>
      <w:bookmarkStart w:id="26" w:name="_Toc430179740"/>
      <w:r>
        <w:lastRenderedPageBreak/>
        <w:t>Interface Control Document (ICD)</w:t>
      </w:r>
      <w:bookmarkEnd w:id="26"/>
    </w:p>
    <w:p w14:paraId="50EC768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ackage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synalp.commons.input.knowledgeBase;</w:t>
      </w:r>
    </w:p>
    <w:p w14:paraId="1A8B0643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21FEF934" w14:textId="77777777" w:rsidR="00C82CF7" w:rsidRDefault="00C82CF7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  <w:lang w:val="tr-TR"/>
        </w:rPr>
      </w:pPr>
    </w:p>
    <w:p w14:paraId="4DAB0D24" w14:textId="77777777" w:rsidR="00C82CF7" w:rsidRDefault="00C82CF7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  <w:lang w:val="tr-TR"/>
        </w:rPr>
      </w:pPr>
    </w:p>
    <w:p w14:paraId="36240255" w14:textId="77777777" w:rsidR="00C82CF7" w:rsidRDefault="00C82CF7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0"/>
          <w:lang w:val="tr-TR"/>
        </w:rPr>
      </w:pPr>
    </w:p>
    <w:p w14:paraId="23B13760" w14:textId="77777777" w:rsidR="00C82CF7" w:rsidRDefault="00C82CF7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  <w:sectPr w:rsidR="00C82CF7" w:rsidSect="00C82CF7">
          <w:pgSz w:w="16838" w:h="11906" w:orient="landscape"/>
          <w:pgMar w:top="1418" w:right="2371" w:bottom="1418" w:left="851" w:header="567" w:footer="0" w:gutter="0"/>
          <w:cols w:space="708"/>
          <w:docGrid w:linePitch="360"/>
        </w:sectPr>
      </w:pPr>
    </w:p>
    <w:p w14:paraId="3E0638A7" w14:textId="260F8AEC" w:rsidR="005A5A65" w:rsidRDefault="00735BF9" w:rsidP="00735BF9">
      <w:pPr>
        <w:pStyle w:val="ITEAHeading1"/>
      </w:pPr>
      <w:bookmarkStart w:id="27" w:name="_Toc430179741"/>
      <w:r>
        <w:lastRenderedPageBreak/>
        <w:t>Conclusion and way forward</w:t>
      </w:r>
      <w:bookmarkEnd w:id="27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30179742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C82CF7">
      <w:pgSz w:w="11906" w:h="16838"/>
      <w:pgMar w:top="237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1D9D" w14:textId="77777777" w:rsidR="007E7091" w:rsidRDefault="007E7091" w:rsidP="00963638">
      <w:r>
        <w:separator/>
      </w:r>
    </w:p>
  </w:endnote>
  <w:endnote w:type="continuationSeparator" w:id="0">
    <w:p w14:paraId="64EADB55" w14:textId="77777777" w:rsidR="007E7091" w:rsidRDefault="007E7091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ＭＳ Ｐ明朝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C82CF7">
            <w:rPr>
              <w:rStyle w:val="PageNumber"/>
              <w:rFonts w:cs="Arial"/>
              <w:noProof/>
              <w:szCs w:val="20"/>
            </w:rPr>
            <w:t>7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C82CF7">
            <w:rPr>
              <w:rStyle w:val="PageNumber"/>
              <w:rFonts w:cs="Arial"/>
              <w:b/>
              <w:noProof/>
              <w:szCs w:val="20"/>
            </w:rPr>
            <w:t>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7E7091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2B80" w14:textId="77777777" w:rsidR="007E7091" w:rsidRDefault="007E7091" w:rsidP="00963638">
      <w:r>
        <w:separator/>
      </w:r>
    </w:p>
  </w:footnote>
  <w:footnote w:type="continuationSeparator" w:id="0">
    <w:p w14:paraId="673F6E7B" w14:textId="77777777" w:rsidR="007E7091" w:rsidRDefault="007E7091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F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1759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5FBE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470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773E7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A8B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227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47D11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E7091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322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2CF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57EE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B8B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har"/>
    <w:qFormat/>
    <w:rsid w:val="00D857EE"/>
    <w:pPr>
      <w:spacing w:before="240" w:after="240"/>
    </w:pPr>
  </w:style>
  <w:style w:type="character" w:customStyle="1" w:styleId="ITEAHeading2Char">
    <w:name w:val="ITEA_Heading_2 Ch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ylani.kardas@ege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E8317-DCB0-489C-B7AF-510B850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03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77</cp:revision>
  <cp:lastPrinted>2015-09-16T11:02:00Z</cp:lastPrinted>
  <dcterms:created xsi:type="dcterms:W3CDTF">2015-04-20T09:59:00Z</dcterms:created>
  <dcterms:modified xsi:type="dcterms:W3CDTF">2015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